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553E88">
        <w:rPr>
          <w:sz w:val="32"/>
          <w:szCs w:val="32"/>
        </w:rPr>
        <w:t xml:space="preserve">              </w:t>
      </w:r>
      <w:bookmarkStart w:id="0" w:name="_GoBack"/>
      <w:bookmarkEnd w:id="0"/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lenur KESKİN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</w:p>
    <w:p w:rsidR="004447E6" w:rsidRPr="004447E6" w:rsidRDefault="004447E6" w:rsidP="004447E6">
      <w:pPr>
        <w:tabs>
          <w:tab w:val="left" w:pos="3261"/>
        </w:tabs>
        <w:ind w:left="3261" w:hanging="2835"/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447E6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ilim Dalı</w:t>
      </w:r>
      <w:r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:</w:t>
      </w:r>
      <w:r w:rsidRPr="004447E6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</w:t>
      </w:r>
      <w:r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</w:t>
      </w:r>
      <w:r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4447E6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brahim Kâfi DÖNMEZ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Ali BARDAKOĞLU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ALTUNDAĞ</w:t>
      </w:r>
    </w:p>
    <w:p w:rsidR="00281544" w:rsidRDefault="004447E6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SİNANOĞLU</w:t>
      </w:r>
    </w:p>
    <w:p w:rsidR="00150202" w:rsidRPr="00D76308" w:rsidRDefault="004447E6" w:rsidP="004447E6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sım Cüneyd KÖKSAL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80AE0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50202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1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12.2014      </w:t>
      </w:r>
    </w:p>
    <w:p w:rsidR="00150202" w:rsidRPr="008832EA" w:rsidRDefault="004447E6" w:rsidP="00655A03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:00(Yazılı Sınav)       12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(Sözlü Sınav)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luslararası İslam ve Din Bilimleri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4447E6">
      <w:pgSz w:w="11906" w:h="16838" w:code="9"/>
      <w:pgMar w:top="1417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870E3"/>
    <w:rsid w:val="000F54FC"/>
    <w:rsid w:val="0013126B"/>
    <w:rsid w:val="00150202"/>
    <w:rsid w:val="00281544"/>
    <w:rsid w:val="0034350B"/>
    <w:rsid w:val="004447E6"/>
    <w:rsid w:val="004E6D22"/>
    <w:rsid w:val="00553E88"/>
    <w:rsid w:val="00565491"/>
    <w:rsid w:val="00580AE0"/>
    <w:rsid w:val="005C63C6"/>
    <w:rsid w:val="00655A03"/>
    <w:rsid w:val="007A0643"/>
    <w:rsid w:val="008832EA"/>
    <w:rsid w:val="009772A9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9575-C592-44EB-940D-DA612545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8</cp:revision>
  <dcterms:created xsi:type="dcterms:W3CDTF">2015-09-09T12:44:00Z</dcterms:created>
  <dcterms:modified xsi:type="dcterms:W3CDTF">2015-10-27T08:34:00Z</dcterms:modified>
</cp:coreProperties>
</file>